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  <w:r>
        <w:rPr>
          <w:rFonts w:hint="eastAsia" w:ascii="宋体" w:hAnsi="宋体" w:cs="宋体"/>
          <w:b/>
          <w:sz w:val="28"/>
        </w:rPr>
        <w:t>附件二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bookmarkStart w:id="0" w:name="_Hlk41827069"/>
      <w:r>
        <w:rPr>
          <w:rFonts w:hint="eastAsia" w:ascii="宋体" w:hAnsi="宋体"/>
          <w:b/>
          <w:bCs/>
          <w:sz w:val="28"/>
          <w:szCs w:val="28"/>
        </w:rPr>
        <w:t>法定代表人(负责人)身份证明</w:t>
      </w:r>
    </w:p>
    <w:bookmarkEnd w:id="0"/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50520</wp:posOffset>
                </wp:positionV>
                <wp:extent cx="5200650" cy="7219315"/>
                <wp:effectExtent l="4445" t="4445" r="14605" b="152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21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280" w:firstLineChars="10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 w:firstLineChars="20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现任我单位职务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 w:firstLineChars="20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为法定代表人（负责人），特此证明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有效期限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附：代表人性别：年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身份证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营业执照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企业类型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经营范围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单位：（盖章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wordWrap w:val="0"/>
                              <w:ind w:right="560" w:firstLine="5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23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1pt;margin-top:27.6pt;height:568.45pt;width:409.5pt;z-index:251659264;mso-width-relative:page;mso-height-relative:page;" fillcolor="#FFFFFF" filled="t" stroked="t" coordsize="21600,21600" o:gfxdata="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AwIZ9cAAAAKAQAADwAAAAAAAAABACAAAAAiAAAAZHJz&#10;L2Rvd25yZXYueG1sUEsBAhQAFAAAAAgAh07iQAnpXWs+AgAAiw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ind w:firstLine="280" w:firstLineChars="10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 w:firstLineChars="20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现任我单位职务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 w:firstLineChars="20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为法定代表人（负责人），特此证明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有效期限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附：代表人性别：年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身份证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营业执照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企业类型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经营范围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单位：（盖章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wordWrap w:val="0"/>
                        <w:ind w:right="560" w:firstLine="56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023年  月  日</w:t>
                      </w:r>
                    </w:p>
                  </w:txbxContent>
                </v:textbox>
              </v:rect>
            </w:pict>
          </mc:Fallback>
        </mc:AlternateContent>
      </w:r>
    </w:p>
    <w:p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zNWMzMzYyODMzNzRmMDk1ZDUxNGVmN2RhNjc2YWUifQ=="/>
  </w:docVars>
  <w:rsids>
    <w:rsidRoot w:val="00367DB3"/>
    <w:rsid w:val="000208BF"/>
    <w:rsid w:val="00074BFA"/>
    <w:rsid w:val="00206A48"/>
    <w:rsid w:val="00237D61"/>
    <w:rsid w:val="002420FD"/>
    <w:rsid w:val="002535E2"/>
    <w:rsid w:val="00256D49"/>
    <w:rsid w:val="00283AB5"/>
    <w:rsid w:val="002D3A2B"/>
    <w:rsid w:val="00306533"/>
    <w:rsid w:val="00310AAB"/>
    <w:rsid w:val="00321776"/>
    <w:rsid w:val="00350F73"/>
    <w:rsid w:val="00367DB3"/>
    <w:rsid w:val="003846A2"/>
    <w:rsid w:val="003D7C82"/>
    <w:rsid w:val="00425C7C"/>
    <w:rsid w:val="004D2B70"/>
    <w:rsid w:val="0054624D"/>
    <w:rsid w:val="00557AB5"/>
    <w:rsid w:val="00597FC7"/>
    <w:rsid w:val="005C4983"/>
    <w:rsid w:val="006133DB"/>
    <w:rsid w:val="006B25BE"/>
    <w:rsid w:val="006B4AF3"/>
    <w:rsid w:val="006F23BF"/>
    <w:rsid w:val="007A2D3E"/>
    <w:rsid w:val="007B1C4C"/>
    <w:rsid w:val="007E3EF4"/>
    <w:rsid w:val="00801291"/>
    <w:rsid w:val="00806E1B"/>
    <w:rsid w:val="00815594"/>
    <w:rsid w:val="00827D4C"/>
    <w:rsid w:val="00884F19"/>
    <w:rsid w:val="00893376"/>
    <w:rsid w:val="008A424E"/>
    <w:rsid w:val="008F1E57"/>
    <w:rsid w:val="00966E2E"/>
    <w:rsid w:val="009872BC"/>
    <w:rsid w:val="00997BA6"/>
    <w:rsid w:val="009E21BB"/>
    <w:rsid w:val="00A0096D"/>
    <w:rsid w:val="00A565A8"/>
    <w:rsid w:val="00AD3A17"/>
    <w:rsid w:val="00B0009D"/>
    <w:rsid w:val="00B06FA1"/>
    <w:rsid w:val="00B129A8"/>
    <w:rsid w:val="00B31B40"/>
    <w:rsid w:val="00B70936"/>
    <w:rsid w:val="00B73138"/>
    <w:rsid w:val="00B84B05"/>
    <w:rsid w:val="00B964E3"/>
    <w:rsid w:val="00BB643F"/>
    <w:rsid w:val="00C20B8E"/>
    <w:rsid w:val="00C369FC"/>
    <w:rsid w:val="00C85385"/>
    <w:rsid w:val="00C91675"/>
    <w:rsid w:val="00CA02AD"/>
    <w:rsid w:val="00CB4387"/>
    <w:rsid w:val="00CC4300"/>
    <w:rsid w:val="00CE5B3F"/>
    <w:rsid w:val="00D30F6A"/>
    <w:rsid w:val="00E227CE"/>
    <w:rsid w:val="00E55504"/>
    <w:rsid w:val="00EB68A0"/>
    <w:rsid w:val="00ED1F91"/>
    <w:rsid w:val="00ED410E"/>
    <w:rsid w:val="00F01657"/>
    <w:rsid w:val="00F95017"/>
    <w:rsid w:val="00FC4B76"/>
    <w:rsid w:val="783310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正文缩进 Char"/>
    <w:link w:val="3"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D641C-B841-41F9-9D13-846021B03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1516</Characters>
  <Lines>12</Lines>
  <Paragraphs>3</Paragraphs>
  <TotalTime>196</TotalTime>
  <ScaleCrop>false</ScaleCrop>
  <LinksUpToDate>false</LinksUpToDate>
  <CharactersWithSpaces>1778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2:56:00Z</dcterms:created>
  <dc:creator>宋爱群</dc:creator>
  <cp:lastModifiedBy>Kiki</cp:lastModifiedBy>
  <dcterms:modified xsi:type="dcterms:W3CDTF">2023-09-07T01:25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BF23D863CB784F8CA97D7CF419E4C326_13</vt:lpwstr>
  </property>
</Properties>
</file>